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14:paraId="57749F78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3121C46A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464E61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464E61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464E61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 w:rsidR="00464E61">
              <w:rPr>
                <w:sz w:val="24"/>
                <w:szCs w:val="24"/>
              </w:rPr>
              <w:t>LI FELSEFE</w:t>
            </w:r>
            <w:r w:rsidRPr="00DE0DF5">
              <w:rPr>
                <w:sz w:val="24"/>
                <w:szCs w:val="24"/>
              </w:rPr>
              <w:t xml:space="preserve"> ANABİLİM</w:t>
            </w:r>
            <w:r w:rsidR="00464E61">
              <w:rPr>
                <w:sz w:val="24"/>
                <w:szCs w:val="24"/>
              </w:rPr>
              <w:t xml:space="preserve"> DALI</w:t>
            </w:r>
            <w:r w:rsidRPr="00DE0D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066EB085" w:rsidR="00C94657" w:rsidRPr="00DE0DF5" w:rsidRDefault="00464E61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464E61">
              <w:rPr>
                <w:sz w:val="24"/>
                <w:szCs w:val="24"/>
              </w:rPr>
              <w:t>(YÜKSEK LİSANS</w:t>
            </w:r>
            <w:r w:rsidR="00C94657" w:rsidRPr="00464E61">
              <w:rPr>
                <w:sz w:val="24"/>
                <w:szCs w:val="24"/>
              </w:rPr>
              <w:t>)</w:t>
            </w:r>
          </w:p>
        </w:tc>
      </w:tr>
      <w:tr w:rsidR="00DE0DF5" w:rsidRPr="00EA23C8" w14:paraId="32631E8F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21F7926F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510F84D8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227A8365"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63DFF9AE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E4468" w14:textId="77777777" w:rsidR="007250E2" w:rsidRDefault="0000249E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1E2C5D8B" w14:textId="49EF5E51" w:rsidR="00456F4A" w:rsidRDefault="00456F4A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</w:t>
            </w:r>
            <w:r w:rsidR="00BE051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ğr. Üyes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Şenay Özdemir</w:t>
            </w:r>
          </w:p>
          <w:p w14:paraId="17B9EE4D" w14:textId="7DB2B4BE" w:rsidR="00456F4A" w:rsidRPr="00EE38A9" w:rsidRDefault="00DC4961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6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268CD5D4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185C44E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1B9724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74429467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A596B" w14:textId="0967F585" w:rsidR="00394FFC" w:rsidRPr="00995A7B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51D33" w14:textId="4789B816" w:rsidR="008052FD" w:rsidRPr="00275CC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12140" w14:textId="77777777" w:rsidR="00456F4A" w:rsidRPr="00456F4A" w:rsidRDefault="00456F4A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5BA55E6D" w14:textId="4465783A" w:rsidR="00456F4A" w:rsidRPr="00456F4A" w:rsidRDefault="00456F4A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sz w:val="20"/>
                <w:szCs w:val="20"/>
                <w:lang w:eastAsia="tr-TR"/>
              </w:rPr>
              <w:t>Dr.</w:t>
            </w:r>
            <w:r w:rsidR="00BE051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ğr. Üyesi</w:t>
            </w:r>
            <w:r w:rsidRPr="00456F4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Şenay Özdemir</w:t>
            </w:r>
          </w:p>
          <w:p w14:paraId="4F023CE6" w14:textId="67335148" w:rsidR="00B566EA" w:rsidRPr="00995A7B" w:rsidRDefault="00DC4961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6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620890B" w14:textId="77777777" w:rsidR="008052FD" w:rsidRDefault="0000249E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enomenoloji</w:t>
            </w:r>
          </w:p>
          <w:p w14:paraId="37E768E7" w14:textId="163B0506" w:rsidR="0000249E" w:rsidRDefault="00456F4A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Mehmet Fatih</w:t>
            </w:r>
            <w:r w:rsidR="0000249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Ünal</w:t>
            </w:r>
          </w:p>
          <w:p w14:paraId="41DD4AA7" w14:textId="3841B2B6" w:rsidR="0000249E" w:rsidRPr="00995A7B" w:rsidRDefault="00DC4961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5</w:t>
            </w:r>
          </w:p>
        </w:tc>
      </w:tr>
      <w:tr w:rsidR="00EC5682" w:rsidRPr="00EA23C8" w14:paraId="53F947B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3C8C3C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0506305E" w:rsidR="00B566EA" w:rsidRPr="00995A7B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0BFFD" w14:textId="62C39A60"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8EA95" w14:textId="07FBD268" w:rsidR="008052FD" w:rsidRPr="00275CC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FC65F" w14:textId="77777777" w:rsidR="00456F4A" w:rsidRPr="00456F4A" w:rsidRDefault="00456F4A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5A2A07A5" w14:textId="55F4B22A" w:rsidR="00456F4A" w:rsidRPr="00456F4A" w:rsidRDefault="00456F4A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sz w:val="20"/>
                <w:szCs w:val="20"/>
                <w:lang w:eastAsia="tr-TR"/>
              </w:rPr>
              <w:t>Dr.</w:t>
            </w:r>
            <w:r w:rsidR="00BE051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ğr. Üyesi</w:t>
            </w:r>
            <w:r w:rsidRPr="00456F4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Şenay Özdemir</w:t>
            </w:r>
          </w:p>
          <w:p w14:paraId="230A7E61" w14:textId="17AEF1EE" w:rsidR="00EE38A9" w:rsidRPr="00995A7B" w:rsidRDefault="00DC4961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6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4189A9D" w14:textId="77777777" w:rsidR="00456F4A" w:rsidRPr="00456F4A" w:rsidRDefault="00456F4A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sz w:val="20"/>
                <w:szCs w:val="20"/>
                <w:lang w:eastAsia="tr-TR"/>
              </w:rPr>
              <w:t>Fenomenoloji</w:t>
            </w:r>
          </w:p>
          <w:p w14:paraId="3EF02CD0" w14:textId="77777777" w:rsidR="00456F4A" w:rsidRPr="00456F4A" w:rsidRDefault="00456F4A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Mehmet Fatih Ünal</w:t>
            </w:r>
          </w:p>
          <w:p w14:paraId="3CEFBB82" w14:textId="733839DD" w:rsidR="008052FD" w:rsidRPr="00995A7B" w:rsidRDefault="00DC4961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5</w:t>
            </w:r>
          </w:p>
        </w:tc>
      </w:tr>
      <w:tr w:rsidR="00EC5682" w:rsidRPr="00EA23C8" w14:paraId="255797F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D41EB83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235E9538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E41B08" w14:textId="212F01A3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68622F" w14:textId="3FC26F27" w:rsidR="00275CC8" w:rsidRPr="00275CC8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597A314E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B6E4297" w14:textId="77777777" w:rsidR="00456F4A" w:rsidRPr="00456F4A" w:rsidRDefault="00456F4A" w:rsidP="008C01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Fenomenoloji</w:t>
            </w:r>
          </w:p>
          <w:p w14:paraId="6FFD4B8E" w14:textId="77777777" w:rsidR="00456F4A" w:rsidRPr="00456F4A" w:rsidRDefault="00456F4A" w:rsidP="008C01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r. Öğr. Üyesi Mehmet Fatih Ünal</w:t>
            </w:r>
          </w:p>
          <w:p w14:paraId="55E09F99" w14:textId="7C4792BC" w:rsidR="008052FD" w:rsidRPr="00995A7B" w:rsidRDefault="00DC4961" w:rsidP="008C01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205</w:t>
            </w:r>
          </w:p>
        </w:tc>
      </w:tr>
      <w:tr w:rsidR="00DE0DF5" w:rsidRPr="00EA23C8" w14:paraId="231ED5E2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14:paraId="73979191" w14:textId="77777777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7100046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4CF62CF0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B7D56" w14:textId="49B557CD" w:rsidR="00B84567" w:rsidRPr="00995A7B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593E4" w14:textId="5C3DCB83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AF36E" w14:textId="77777777" w:rsidR="008052FD" w:rsidRDefault="0000249E" w:rsidP="008C01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laton’un Felsefesi</w:t>
            </w:r>
          </w:p>
          <w:p w14:paraId="5350162B" w14:textId="0DA1D524" w:rsidR="0000249E" w:rsidRDefault="00456F4A" w:rsidP="008C01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</w:t>
            </w:r>
            <w:r w:rsidR="0000249E">
              <w:rPr>
                <w:rFonts w:eastAsia="Times New Roman" w:cs="Times New Roman"/>
                <w:sz w:val="20"/>
                <w:szCs w:val="20"/>
                <w:lang w:eastAsia="tr-TR"/>
              </w:rPr>
              <w:t>F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tma</w:t>
            </w:r>
            <w:r w:rsidR="0000249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ore</w:t>
            </w:r>
          </w:p>
          <w:p w14:paraId="3E9C3DD4" w14:textId="1896F852" w:rsidR="0000249E" w:rsidRPr="00995A7B" w:rsidRDefault="00DC4961" w:rsidP="008C01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1F0539F3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57F2AD2E" w14:textId="77777777" w:rsidTr="0000249E">
        <w:trPr>
          <w:trHeight w:val="1072"/>
        </w:trPr>
        <w:tc>
          <w:tcPr>
            <w:tcW w:w="620" w:type="pct"/>
            <w:shd w:val="clear" w:color="auto" w:fill="BFBFBF"/>
            <w:vAlign w:val="center"/>
          </w:tcPr>
          <w:p w14:paraId="18B858AC" w14:textId="77777777"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E71FB" w14:textId="3266482B" w:rsidR="007250E2" w:rsidRPr="00995A7B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AFE03" w14:textId="32D50D26" w:rsidR="007250E2" w:rsidRPr="00995A7B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1B014" w14:textId="39E21F3C" w:rsidR="007250E2" w:rsidRPr="00995A7B" w:rsidRDefault="007250E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F2426" w14:textId="77777777" w:rsidR="00456F4A" w:rsidRPr="00456F4A" w:rsidRDefault="00456F4A" w:rsidP="008C01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Platon’un Felsefesi</w:t>
            </w:r>
          </w:p>
          <w:p w14:paraId="02BAB90C" w14:textId="77777777" w:rsidR="00456F4A" w:rsidRPr="00456F4A" w:rsidRDefault="00456F4A" w:rsidP="008C01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 Dr. Fatma Dore</w:t>
            </w:r>
          </w:p>
          <w:p w14:paraId="595526BE" w14:textId="58151832" w:rsidR="007250E2" w:rsidRPr="00995A7B" w:rsidRDefault="00DC4961" w:rsidP="008C01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C496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6488D32" w14:textId="379A1047" w:rsidR="00BF706C" w:rsidRPr="00354A2D" w:rsidRDefault="00BF706C" w:rsidP="0000249E">
            <w:pPr>
              <w:spacing w:after="0" w:line="259" w:lineRule="auto"/>
              <w:ind w:firstLine="0"/>
              <w:jc w:val="center"/>
              <w:rPr>
                <w:sz w:val="18"/>
                <w:szCs w:val="18"/>
              </w:rPr>
            </w:pPr>
            <w:r w:rsidRPr="00354A2D">
              <w:rPr>
                <w:sz w:val="18"/>
                <w:szCs w:val="18"/>
              </w:rPr>
              <w:t>İngiliz Empirisizmi</w:t>
            </w:r>
          </w:p>
          <w:p w14:paraId="28360E2A" w14:textId="30F5334C" w:rsidR="007250E2" w:rsidRPr="00354A2D" w:rsidRDefault="008C01EA" w:rsidP="00354A2D">
            <w:pPr>
              <w:spacing w:after="0"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r w:rsidR="00BF706C" w:rsidRPr="00354A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ustafa </w:t>
            </w:r>
            <w:r w:rsidR="00BF706C" w:rsidRPr="00354A2D">
              <w:rPr>
                <w:sz w:val="18"/>
                <w:szCs w:val="18"/>
              </w:rPr>
              <w:t>Kaya</w:t>
            </w:r>
          </w:p>
          <w:p w14:paraId="6B2DD288" w14:textId="6A0F37F4" w:rsidR="00354A2D" w:rsidRPr="00EA23C8" w:rsidRDefault="00DC4961" w:rsidP="00354A2D">
            <w:pPr>
              <w:spacing w:after="0" w:line="259" w:lineRule="auto"/>
              <w:ind w:firstLine="0"/>
              <w:jc w:val="center"/>
            </w:pPr>
            <w:r>
              <w:rPr>
                <w:sz w:val="18"/>
                <w:szCs w:val="18"/>
              </w:rPr>
              <w:t>209</w:t>
            </w:r>
          </w:p>
        </w:tc>
      </w:tr>
      <w:tr w:rsidR="00EC5682" w:rsidRPr="00EA23C8" w14:paraId="15DAB578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13EAAEA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021846C0" w:rsidR="008052FD" w:rsidRPr="00E370F1" w:rsidRDefault="008052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97475" w14:textId="22CF345B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4BA40" w14:textId="17D6B44A" w:rsidR="008052FD" w:rsidRPr="00995A7B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1894A" w14:textId="77777777" w:rsidR="00456F4A" w:rsidRPr="00456F4A" w:rsidRDefault="00456F4A" w:rsidP="008C01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laton’un Felsefesi</w:t>
            </w:r>
          </w:p>
          <w:p w14:paraId="1DCCAAEF" w14:textId="77777777" w:rsidR="00456F4A" w:rsidRPr="00456F4A" w:rsidRDefault="00456F4A" w:rsidP="008C01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oç. Dr. Fatma Dore</w:t>
            </w:r>
          </w:p>
          <w:p w14:paraId="68054435" w14:textId="793D7FA9" w:rsidR="008052FD" w:rsidRPr="00995A7B" w:rsidRDefault="00DC4961" w:rsidP="008C01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C496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76A7914" w14:textId="77777777" w:rsidR="008C01EA" w:rsidRPr="008C01EA" w:rsidRDefault="008C01EA" w:rsidP="008C01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C01E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İngiliz Empirisizmi</w:t>
            </w:r>
          </w:p>
          <w:p w14:paraId="5AB3CCE8" w14:textId="77777777" w:rsidR="008C01EA" w:rsidRPr="008C01EA" w:rsidRDefault="008C01EA" w:rsidP="008C01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C01E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 Dr. Mustafa Kaya</w:t>
            </w:r>
          </w:p>
          <w:p w14:paraId="38C26CF5" w14:textId="688AEB68" w:rsidR="008052FD" w:rsidRPr="00995A7B" w:rsidRDefault="00DC4961" w:rsidP="008C01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209</w:t>
            </w:r>
          </w:p>
        </w:tc>
      </w:tr>
      <w:tr w:rsidR="00EC5682" w:rsidRPr="00EA23C8" w14:paraId="0A44F6C1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270747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3F27B0EF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83115E" w14:textId="12E39068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6E1E139E" w:rsidR="008052FD" w:rsidRPr="00995A7B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785EF65C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A16F762" w14:textId="77777777" w:rsidR="008C01EA" w:rsidRPr="008C01EA" w:rsidRDefault="008C01EA" w:rsidP="00F72A8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C01EA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ngiliz Empirisizmi</w:t>
            </w:r>
          </w:p>
          <w:p w14:paraId="4E1D3827" w14:textId="77777777" w:rsidR="008C01EA" w:rsidRPr="008C01EA" w:rsidRDefault="008C01EA" w:rsidP="00F72A8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C01EA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oç. Dr. Mustafa Kaya</w:t>
            </w:r>
          </w:p>
          <w:p w14:paraId="5C2172FB" w14:textId="24BC63A8" w:rsidR="008052FD" w:rsidRPr="00995A7B" w:rsidRDefault="00DC4961" w:rsidP="00F72A8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9</w:t>
            </w:r>
          </w:p>
        </w:tc>
      </w:tr>
      <w:tr w:rsidR="00EC5682" w:rsidRPr="00EA23C8" w14:paraId="73C960A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2BB0F5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0249E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54A2D"/>
    <w:rsid w:val="003876B1"/>
    <w:rsid w:val="00391042"/>
    <w:rsid w:val="00394FFC"/>
    <w:rsid w:val="00415BDB"/>
    <w:rsid w:val="00456F4A"/>
    <w:rsid w:val="00464E61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90D0E"/>
    <w:rsid w:val="007F789B"/>
    <w:rsid w:val="008052FD"/>
    <w:rsid w:val="00865650"/>
    <w:rsid w:val="008A070B"/>
    <w:rsid w:val="008A24C4"/>
    <w:rsid w:val="008C01EA"/>
    <w:rsid w:val="0091093C"/>
    <w:rsid w:val="0097279C"/>
    <w:rsid w:val="009901A4"/>
    <w:rsid w:val="00995A7B"/>
    <w:rsid w:val="00A374E1"/>
    <w:rsid w:val="00A57881"/>
    <w:rsid w:val="00A92EB9"/>
    <w:rsid w:val="00AB529A"/>
    <w:rsid w:val="00B01535"/>
    <w:rsid w:val="00B566EA"/>
    <w:rsid w:val="00B76838"/>
    <w:rsid w:val="00B84567"/>
    <w:rsid w:val="00BE0248"/>
    <w:rsid w:val="00BE051B"/>
    <w:rsid w:val="00BF706C"/>
    <w:rsid w:val="00C14646"/>
    <w:rsid w:val="00C65774"/>
    <w:rsid w:val="00C6751B"/>
    <w:rsid w:val="00C67739"/>
    <w:rsid w:val="00C94657"/>
    <w:rsid w:val="00D038FC"/>
    <w:rsid w:val="00DC4961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72A8F"/>
    <w:rsid w:val="00F81FCC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F2D53038-1307-4721-A8FE-BBFEBBB1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8C10-07A1-4BDE-9D77-5A7FD840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PINAR ALYAGUT</cp:lastModifiedBy>
  <cp:revision>9</cp:revision>
  <dcterms:created xsi:type="dcterms:W3CDTF">2023-02-07T11:37:00Z</dcterms:created>
  <dcterms:modified xsi:type="dcterms:W3CDTF">2023-03-31T14:33:00Z</dcterms:modified>
</cp:coreProperties>
</file>